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BA6F" w14:textId="5037D002" w:rsidR="003E666D" w:rsidRPr="0010039B" w:rsidRDefault="0010039B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10039B">
        <w:rPr>
          <w:rFonts w:ascii="Verdana" w:hAnsi="Verdana"/>
          <w:b/>
          <w:sz w:val="32"/>
          <w:szCs w:val="32"/>
        </w:rPr>
        <w:t>Bijlage 8 - Checklist</w:t>
      </w:r>
    </w:p>
    <w:p w14:paraId="559F0519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50936E14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2F2DD44" w14:textId="71C5BA08" w:rsidR="000836F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Aan de inhoud van deze checklist kunnen geen rechten ontleend worden. </w:t>
      </w:r>
    </w:p>
    <w:tbl>
      <w:tblPr>
        <w:tblpPr w:leftFromText="141" w:rightFromText="141" w:vertAnchor="text" w:horzAnchor="margin" w:tblpX="144" w:tblpY="412"/>
        <w:tblOverlap w:val="never"/>
        <w:tblW w:w="9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4962"/>
        <w:gridCol w:w="1842"/>
      </w:tblGrid>
      <w:tr w:rsidR="00787BF6" w:rsidRPr="007119D9" w14:paraId="7F419571" w14:textId="77777777" w:rsidTr="00787BF6">
        <w:trPr>
          <w:trHeight w:val="538"/>
        </w:trPr>
        <w:tc>
          <w:tcPr>
            <w:tcW w:w="23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EDAF8E2" w14:textId="77777777" w:rsidR="00787BF6" w:rsidRPr="00372DF1" w:rsidRDefault="00787BF6" w:rsidP="00787BF6">
            <w:pPr>
              <w:pStyle w:val="Geenafstand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2DF1">
              <w:rPr>
                <w:rFonts w:ascii="Verdana" w:hAnsi="Verdana"/>
                <w:b/>
                <w:bCs/>
                <w:sz w:val="16"/>
                <w:szCs w:val="16"/>
              </w:rPr>
              <w:t>Betreft gevraagde in: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18AB917" w14:textId="77777777" w:rsidR="00787BF6" w:rsidRPr="00372DF1" w:rsidRDefault="00787BF6" w:rsidP="00787BF6">
            <w:pPr>
              <w:pStyle w:val="Geenafstand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72DF1">
              <w:rPr>
                <w:rFonts w:ascii="Verdana" w:hAnsi="Verdana" w:cs="Arial"/>
                <w:b/>
                <w:bCs/>
                <w:sz w:val="16"/>
                <w:szCs w:val="16"/>
              </w:rPr>
              <w:t>Omschrijving vraag/gevraagde: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1EB69AB" w14:textId="77777777" w:rsidR="00787BF6" w:rsidRPr="00372DF1" w:rsidRDefault="00787BF6" w:rsidP="00787BF6">
            <w:pPr>
              <w:pStyle w:val="Geenafstand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2DF1">
              <w:rPr>
                <w:rFonts w:ascii="Verdana" w:hAnsi="Verdana"/>
                <w:b/>
                <w:bCs/>
                <w:sz w:val="16"/>
                <w:szCs w:val="16"/>
              </w:rPr>
              <w:t>Bijgevoegd:</w:t>
            </w:r>
          </w:p>
        </w:tc>
      </w:tr>
      <w:tr w:rsidR="00787BF6" w:rsidRPr="007119D9" w14:paraId="046D26B3" w14:textId="77777777" w:rsidTr="00787BF6">
        <w:trPr>
          <w:trHeight w:val="397"/>
        </w:trPr>
        <w:tc>
          <w:tcPr>
            <w:tcW w:w="23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F10EE" w14:textId="77777777" w:rsidR="00787BF6" w:rsidRPr="007119D9" w:rsidRDefault="00787BF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E54E2" w14:textId="77777777" w:rsidR="00787BF6" w:rsidRDefault="00787BF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  <w:p w14:paraId="67093E1E" w14:textId="317BE342" w:rsidR="00C85E34" w:rsidRPr="007119D9" w:rsidRDefault="005C417E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orzien van een</w:t>
            </w:r>
            <w:r w:rsidR="00C85E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85E34" w:rsidRPr="00C85E3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chtsgeldig </w:t>
            </w:r>
            <w:r w:rsidRPr="00C85E34">
              <w:rPr>
                <w:rFonts w:ascii="Verdana" w:hAnsi="Verdana" w:cs="Arial"/>
                <w:b/>
                <w:bCs/>
                <w:sz w:val="16"/>
                <w:szCs w:val="16"/>
              </w:rPr>
              <w:t>onderteken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g </w:t>
            </w:r>
            <w:r w:rsidR="00C85E34">
              <w:rPr>
                <w:rFonts w:ascii="Verdana" w:hAnsi="Verdana" w:cs="Arial"/>
                <w:sz w:val="16"/>
                <w:szCs w:val="16"/>
              </w:rPr>
              <w:t>of een mandaatverklaring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105EC" w14:textId="77777777" w:rsidR="00787BF6" w:rsidRPr="007119D9" w:rsidRDefault="00787BF6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15166" w:rsidRPr="007119D9" w14:paraId="6E739385" w14:textId="77777777" w:rsidTr="00787BF6">
        <w:trPr>
          <w:trHeight w:val="397"/>
        </w:trPr>
        <w:tc>
          <w:tcPr>
            <w:tcW w:w="23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CFBAF" w14:textId="10FA4C7C" w:rsidR="00315166" w:rsidRDefault="0031516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04170" w14:textId="2A677B99" w:rsidR="00315166" w:rsidRDefault="0031516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ferenti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B4FDD" w14:textId="407D648D" w:rsidR="00315166" w:rsidRPr="007119D9" w:rsidRDefault="00B2413E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BF6" w:rsidRPr="007119D9" w14:paraId="283DA60C" w14:textId="77777777" w:rsidTr="00787BF6">
        <w:trPr>
          <w:trHeight w:val="397"/>
        </w:trPr>
        <w:tc>
          <w:tcPr>
            <w:tcW w:w="2311" w:type="dxa"/>
            <w:vAlign w:val="center"/>
          </w:tcPr>
          <w:p w14:paraId="6A724D15" w14:textId="4343B3BD" w:rsidR="00787BF6" w:rsidRPr="007119D9" w:rsidRDefault="00787BF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315166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962" w:type="dxa"/>
            <w:vAlign w:val="center"/>
          </w:tcPr>
          <w:p w14:paraId="3E041757" w14:textId="52DA5C49" w:rsidR="00787BF6" w:rsidRPr="007119D9" w:rsidRDefault="00787BF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B42E89">
              <w:rPr>
                <w:rFonts w:ascii="Verdana" w:hAnsi="Verdana" w:cs="Arial"/>
                <w:sz w:val="16"/>
                <w:szCs w:val="16"/>
              </w:rPr>
              <w:t xml:space="preserve">Prijzenblad </w:t>
            </w:r>
            <w:r w:rsidRPr="00B42E89">
              <w:rPr>
                <w:rFonts w:ascii="Verdana" w:hAnsi="Verdana" w:cs="Arial"/>
                <w:i/>
                <w:sz w:val="14"/>
                <w:szCs w:val="16"/>
              </w:rPr>
              <w:t xml:space="preserve">(Excel-bestand toe te voegen </w:t>
            </w:r>
            <w:r>
              <w:rPr>
                <w:rFonts w:ascii="Verdana" w:hAnsi="Verdana" w:cs="Arial"/>
                <w:i/>
                <w:sz w:val="14"/>
                <w:szCs w:val="16"/>
              </w:rPr>
              <w:t>bij de inschrijving</w:t>
            </w:r>
            <w:r w:rsidRPr="00B42E89">
              <w:rPr>
                <w:rFonts w:ascii="Verdana" w:hAnsi="Verdana" w:cs="Arial"/>
                <w:i/>
                <w:sz w:val="14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3E002FFC" w14:textId="77777777" w:rsidR="00787BF6" w:rsidRPr="007119D9" w:rsidRDefault="00787BF6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BF6" w:rsidRPr="007119D9" w14:paraId="18D08501" w14:textId="77777777" w:rsidTr="00787BF6">
        <w:trPr>
          <w:trHeight w:val="397"/>
        </w:trPr>
        <w:tc>
          <w:tcPr>
            <w:tcW w:w="2311" w:type="dxa"/>
            <w:vAlign w:val="center"/>
          </w:tcPr>
          <w:p w14:paraId="6017E97B" w14:textId="0524ED44" w:rsidR="00787BF6" w:rsidRPr="00CC740E" w:rsidRDefault="00CC740E" w:rsidP="00787BF6">
            <w:pPr>
              <w:spacing w:after="0"/>
              <w:rPr>
                <w:rFonts w:ascii="Verdana" w:hAnsi="Verdana" w:cs="Arial"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Cs/>
                <w:sz w:val="16"/>
                <w:szCs w:val="16"/>
              </w:rPr>
              <w:t>Kwaliteit</w:t>
            </w:r>
          </w:p>
        </w:tc>
        <w:tc>
          <w:tcPr>
            <w:tcW w:w="4962" w:type="dxa"/>
            <w:vAlign w:val="center"/>
          </w:tcPr>
          <w:p w14:paraId="10650CB2" w14:textId="3CE3BC52" w:rsidR="00787BF6" w:rsidRPr="00D7387C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>Beantwoording van de open vragen (bijlage 6)</w:t>
            </w:r>
          </w:p>
          <w:p w14:paraId="0FA4C98E" w14:textId="77777777" w:rsidR="00787BF6" w:rsidRPr="00D7387C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1F4C608" w14:textId="77777777" w:rsidR="005951AD" w:rsidRPr="00D7387C" w:rsidRDefault="005951AD" w:rsidP="00787BF6">
            <w:pPr>
              <w:pStyle w:val="Geenafstand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7387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pen vraag 1: Duurzaamheid en SROI </w:t>
            </w:r>
          </w:p>
          <w:p w14:paraId="6B2AE391" w14:textId="77EEADAE" w:rsidR="00787BF6" w:rsidRPr="00D7387C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 xml:space="preserve">Beschrijving maximaal </w:t>
            </w:r>
            <w:r w:rsidR="005951AD" w:rsidRPr="00D7387C">
              <w:rPr>
                <w:rFonts w:ascii="Verdana" w:hAnsi="Verdana"/>
                <w:sz w:val="16"/>
                <w:szCs w:val="16"/>
              </w:rPr>
              <w:t>2</w:t>
            </w:r>
            <w:r w:rsidRPr="00D7387C">
              <w:rPr>
                <w:rFonts w:ascii="Verdana" w:hAnsi="Verdana"/>
                <w:sz w:val="16"/>
                <w:szCs w:val="16"/>
              </w:rPr>
              <w:t xml:space="preserve"> A4</w:t>
            </w:r>
          </w:p>
          <w:p w14:paraId="67691C99" w14:textId="77777777" w:rsidR="00787BF6" w:rsidRPr="00D7387C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1D15222" w14:textId="77777777" w:rsidR="00F05589" w:rsidRPr="00D7387C" w:rsidRDefault="00F05589" w:rsidP="00787BF6">
            <w:pPr>
              <w:pStyle w:val="Geenafstand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7387C">
              <w:rPr>
                <w:rFonts w:ascii="Verdana" w:hAnsi="Verdana"/>
                <w:color w:val="000000" w:themeColor="text1"/>
                <w:sz w:val="16"/>
                <w:szCs w:val="16"/>
              </w:rPr>
              <w:t>Open vraag 2: Pro-actieve ondersteuning en casemanagement, reductie ziekteverzuim en de-medicaliseren</w:t>
            </w:r>
          </w:p>
          <w:p w14:paraId="78436D4C" w14:textId="4BFE9CCA" w:rsidR="00787BF6" w:rsidRPr="00D7387C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 xml:space="preserve">Beschrijving maximaal </w:t>
            </w:r>
            <w:r w:rsidR="00F05589" w:rsidRPr="00D7387C">
              <w:rPr>
                <w:rFonts w:ascii="Verdana" w:hAnsi="Verdana"/>
                <w:sz w:val="16"/>
                <w:szCs w:val="16"/>
              </w:rPr>
              <w:t>5</w:t>
            </w:r>
            <w:r w:rsidR="00042A86" w:rsidRPr="00D7387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7387C">
              <w:rPr>
                <w:rFonts w:ascii="Verdana" w:hAnsi="Verdana"/>
                <w:sz w:val="16"/>
                <w:szCs w:val="16"/>
              </w:rPr>
              <w:t xml:space="preserve">A4 </w:t>
            </w:r>
          </w:p>
          <w:p w14:paraId="4DC4F1DF" w14:textId="77777777" w:rsidR="00787BF6" w:rsidRPr="00D7387C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EC3C492" w14:textId="49A8C138" w:rsidR="00603BED" w:rsidRPr="00D7387C" w:rsidRDefault="00603BED" w:rsidP="00787BF6">
            <w:pPr>
              <w:pStyle w:val="Geenafstand"/>
              <w:rPr>
                <w:rFonts w:ascii="Verdana" w:hAnsi="Verdana" w:cs="Times New Roman (Hoofdtekst CS)"/>
                <w:caps/>
                <w:color w:val="000000" w:themeColor="text1"/>
                <w:sz w:val="16"/>
                <w:szCs w:val="16"/>
              </w:rPr>
            </w:pPr>
            <w:r w:rsidRPr="00D7387C">
              <w:rPr>
                <w:rFonts w:ascii="Verdana" w:hAnsi="Verdana" w:cs="Times New Roman (Hoofdtekst CS)"/>
                <w:caps/>
                <w:color w:val="000000" w:themeColor="text1"/>
                <w:sz w:val="16"/>
                <w:szCs w:val="16"/>
              </w:rPr>
              <w:t>O</w:t>
            </w:r>
            <w:r w:rsidRPr="00D7387C">
              <w:rPr>
                <w:rFonts w:ascii="Verdana" w:hAnsi="Verdana" w:cs="Times New Roman (Hoofdtekst CS)"/>
                <w:color w:val="000000" w:themeColor="text1"/>
                <w:sz w:val="16"/>
                <w:szCs w:val="16"/>
              </w:rPr>
              <w:t>pen vraag 3: kwaliteit en continuïteit dienstverlening</w:t>
            </w:r>
          </w:p>
          <w:p w14:paraId="1F2F1806" w14:textId="329D7CA6" w:rsidR="00787BF6" w:rsidRPr="00D7387C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 xml:space="preserve">Beschrijving maximaal </w:t>
            </w:r>
            <w:r w:rsidR="00DB7A0D" w:rsidRPr="00D7387C">
              <w:rPr>
                <w:rFonts w:ascii="Verdana" w:hAnsi="Verdana"/>
                <w:sz w:val="16"/>
                <w:szCs w:val="16"/>
              </w:rPr>
              <w:t>5</w:t>
            </w:r>
            <w:r w:rsidR="00AD062B" w:rsidRPr="00D7387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7387C">
              <w:rPr>
                <w:rFonts w:ascii="Verdana" w:hAnsi="Verdana"/>
                <w:sz w:val="16"/>
                <w:szCs w:val="16"/>
              </w:rPr>
              <w:t>A4</w:t>
            </w:r>
          </w:p>
          <w:p w14:paraId="06E28443" w14:textId="3462583C" w:rsidR="00787BF6" w:rsidRPr="00D7387C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918418B" w14:textId="77777777" w:rsidR="00F1255C" w:rsidRPr="00D7387C" w:rsidRDefault="00F1255C" w:rsidP="00C85E34">
            <w:pPr>
              <w:pStyle w:val="Geenafstand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7387C">
              <w:rPr>
                <w:rFonts w:ascii="Verdana" w:hAnsi="Verdana"/>
                <w:color w:val="000000" w:themeColor="text1"/>
                <w:sz w:val="16"/>
                <w:szCs w:val="16"/>
              </w:rPr>
              <w:t>Open vraag 4: Proces ziekmelden, herstelmelden, communicatie en applicatie</w:t>
            </w:r>
          </w:p>
          <w:p w14:paraId="629AD5E2" w14:textId="2E13650C" w:rsidR="00C85E34" w:rsidRPr="00D7387C" w:rsidRDefault="00787BF6" w:rsidP="00C85E34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 xml:space="preserve">Beschrijving maximaal </w:t>
            </w:r>
            <w:r w:rsidR="00C85E34" w:rsidRPr="00D7387C">
              <w:rPr>
                <w:rFonts w:ascii="Verdana" w:hAnsi="Verdana"/>
                <w:sz w:val="16"/>
                <w:szCs w:val="16"/>
              </w:rPr>
              <w:t>4</w:t>
            </w:r>
            <w:r w:rsidRPr="00D7387C">
              <w:rPr>
                <w:rFonts w:ascii="Verdana" w:hAnsi="Verdana"/>
                <w:sz w:val="16"/>
                <w:szCs w:val="16"/>
              </w:rPr>
              <w:t xml:space="preserve"> A4 </w:t>
            </w:r>
          </w:p>
          <w:p w14:paraId="61CA6546" w14:textId="77777777" w:rsidR="004D544E" w:rsidRPr="00D7387C" w:rsidRDefault="004D544E" w:rsidP="00C85E34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08725AB" w14:textId="77777777" w:rsidR="003023B0" w:rsidRPr="00D7387C" w:rsidRDefault="003023B0" w:rsidP="00321AB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>Open vraag 5: Aanvullende diensten</w:t>
            </w:r>
          </w:p>
          <w:p w14:paraId="1AAD2E3E" w14:textId="77777777" w:rsidR="00787BF6" w:rsidRPr="00D7387C" w:rsidRDefault="005C417E" w:rsidP="00321AB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 xml:space="preserve">Beschrijving maximaal </w:t>
            </w:r>
            <w:r w:rsidR="003023B0" w:rsidRPr="00D7387C">
              <w:rPr>
                <w:rFonts w:ascii="Verdana" w:hAnsi="Verdana"/>
                <w:sz w:val="16"/>
                <w:szCs w:val="16"/>
              </w:rPr>
              <w:t>1</w:t>
            </w:r>
            <w:r w:rsidR="0000711C" w:rsidRPr="00D7387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7387C">
              <w:rPr>
                <w:rFonts w:ascii="Verdana" w:hAnsi="Verdana"/>
                <w:sz w:val="16"/>
                <w:szCs w:val="16"/>
              </w:rPr>
              <w:t xml:space="preserve">A4 </w:t>
            </w:r>
          </w:p>
          <w:p w14:paraId="5667E1C1" w14:textId="77777777" w:rsidR="003023B0" w:rsidRPr="00D7387C" w:rsidRDefault="003023B0" w:rsidP="00321AB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4180585" w14:textId="77777777" w:rsidR="003023B0" w:rsidRPr="00D7387C" w:rsidRDefault="00D23443" w:rsidP="00321AB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>Open vraag 6: Voorbeeld rapportage en rapportage verzuimoorzaken</w:t>
            </w:r>
          </w:p>
          <w:p w14:paraId="26260E46" w14:textId="1F1073D6" w:rsidR="00D23443" w:rsidRPr="00321AB8" w:rsidRDefault="00D23443" w:rsidP="00321AB8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  <w:highlight w:val="yellow"/>
              </w:rPr>
            </w:pPr>
            <w:r w:rsidRPr="00D7387C">
              <w:rPr>
                <w:rFonts w:ascii="Verdana" w:hAnsi="Verdana"/>
                <w:sz w:val="16"/>
                <w:szCs w:val="16"/>
              </w:rPr>
              <w:t>Beschrijving maximaal 40 A4</w:t>
            </w:r>
          </w:p>
        </w:tc>
        <w:tc>
          <w:tcPr>
            <w:tcW w:w="1842" w:type="dxa"/>
            <w:vAlign w:val="center"/>
          </w:tcPr>
          <w:p w14:paraId="093030E5" w14:textId="7A7382BE" w:rsidR="00787BF6" w:rsidRPr="007119D9" w:rsidRDefault="00705B62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BF6" w:rsidRPr="007119D9" w14:paraId="2AEE76EA" w14:textId="77777777" w:rsidTr="00787BF6">
        <w:trPr>
          <w:trHeight w:val="397"/>
        </w:trPr>
        <w:tc>
          <w:tcPr>
            <w:tcW w:w="9115" w:type="dxa"/>
            <w:gridSpan w:val="3"/>
            <w:shd w:val="clear" w:color="auto" w:fill="C0C0C0"/>
            <w:vAlign w:val="center"/>
          </w:tcPr>
          <w:p w14:paraId="4A549BEC" w14:textId="77777777" w:rsidR="00787BF6" w:rsidRPr="007119D9" w:rsidRDefault="00787BF6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787BF6" w:rsidRPr="007119D9" w14:paraId="1FC57D97" w14:textId="77777777" w:rsidTr="00787BF6">
        <w:trPr>
          <w:trHeight w:val="397"/>
        </w:trPr>
        <w:tc>
          <w:tcPr>
            <w:tcW w:w="2311" w:type="dxa"/>
            <w:vAlign w:val="center"/>
          </w:tcPr>
          <w:p w14:paraId="1954C21B" w14:textId="77777777" w:rsidR="00787BF6" w:rsidRPr="007119D9" w:rsidRDefault="00787BF6" w:rsidP="00787BF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4962" w:type="dxa"/>
            <w:vAlign w:val="center"/>
          </w:tcPr>
          <w:p w14:paraId="63A74A24" w14:textId="77777777" w:rsidR="00787BF6" w:rsidRPr="007119D9" w:rsidRDefault="00787BF6" w:rsidP="00787BF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842" w:type="dxa"/>
            <w:vAlign w:val="center"/>
          </w:tcPr>
          <w:p w14:paraId="23D43A18" w14:textId="77777777" w:rsidR="00787BF6" w:rsidRPr="007119D9" w:rsidRDefault="00787BF6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497EAB2F" w14:textId="1B7A01AB" w:rsidR="00787BF6" w:rsidRDefault="00787BF6" w:rsidP="00787BF6">
      <w:pPr>
        <w:spacing w:after="0" w:line="360" w:lineRule="auto"/>
        <w:ind w:left="142" w:right="1"/>
        <w:jc w:val="both"/>
        <w:rPr>
          <w:rFonts w:ascii="Verdana" w:hAnsi="Verdana"/>
          <w:b/>
          <w:sz w:val="20"/>
          <w:szCs w:val="20"/>
        </w:rPr>
      </w:pPr>
    </w:p>
    <w:p w14:paraId="42E1348A" w14:textId="77777777" w:rsidR="003E666D" w:rsidRDefault="003E666D"/>
    <w:p w14:paraId="5E59CD4C" w14:textId="22626437" w:rsidR="001612DB" w:rsidRDefault="00276D3B" w:rsidP="00276D3B">
      <w:pPr>
        <w:spacing w:after="0" w:line="360" w:lineRule="auto"/>
        <w:rPr>
          <w:rStyle w:val="Hyperlink"/>
          <w:rFonts w:ascii="Verdana" w:hAnsi="Verdana"/>
          <w:sz w:val="20"/>
          <w:szCs w:val="20"/>
        </w:rPr>
      </w:pPr>
      <w:r w:rsidRPr="00265228">
        <w:rPr>
          <w:rFonts w:ascii="Verdana" w:hAnsi="Verdana"/>
          <w:sz w:val="20"/>
          <w:szCs w:val="20"/>
        </w:rPr>
        <w:t xml:space="preserve">Voor het juist indienen van de eigen verklaring verwijzen wij u naar de website van </w:t>
      </w:r>
      <w:proofErr w:type="spellStart"/>
      <w:r w:rsidRPr="00265228">
        <w:rPr>
          <w:rFonts w:ascii="Verdana" w:hAnsi="Verdana"/>
          <w:sz w:val="20"/>
          <w:szCs w:val="20"/>
        </w:rPr>
        <w:t>Pianoo</w:t>
      </w:r>
      <w:proofErr w:type="spellEnd"/>
      <w:r>
        <w:rPr>
          <w:rFonts w:ascii="Verdana" w:hAnsi="Verdana"/>
          <w:sz w:val="20"/>
          <w:szCs w:val="20"/>
        </w:rPr>
        <w:t>:</w:t>
      </w:r>
      <w:r w:rsidRPr="00265228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0A07C4" w:rsidRPr="009F5A65">
          <w:rPr>
            <w:rStyle w:val="Hyperlink"/>
            <w:rFonts w:ascii="Verdana" w:hAnsi="Verdana"/>
            <w:sz w:val="20"/>
            <w:szCs w:val="20"/>
          </w:rPr>
          <w:t>www.pianoo.nl</w:t>
        </w:r>
      </w:hyperlink>
      <w:r w:rsidR="000A07C4">
        <w:rPr>
          <w:rFonts w:ascii="Verdana" w:hAnsi="Verdana"/>
          <w:sz w:val="20"/>
          <w:szCs w:val="20"/>
        </w:rPr>
        <w:t xml:space="preserve">. </w:t>
      </w:r>
    </w:p>
    <w:p w14:paraId="4CFD5E35" w14:textId="77777777" w:rsidR="001612DB" w:rsidRPr="001612DB" w:rsidRDefault="001612DB" w:rsidP="00276D3B">
      <w:pPr>
        <w:spacing w:after="0" w:line="360" w:lineRule="auto"/>
        <w:rPr>
          <w:rFonts w:ascii="Verdana" w:hAnsi="Verdana"/>
          <w:color w:val="0000FF" w:themeColor="hyperlink"/>
          <w:sz w:val="20"/>
          <w:szCs w:val="20"/>
          <w:u w:val="single"/>
        </w:rPr>
      </w:pPr>
    </w:p>
    <w:p w14:paraId="7AA88F22" w14:textId="2BADAEE6" w:rsidR="001612DB" w:rsidRDefault="001612DB"/>
    <w:sectPr w:rsidR="001612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0538" w14:textId="77777777" w:rsidR="009D6128" w:rsidRDefault="009D6128" w:rsidP="00384345">
      <w:pPr>
        <w:spacing w:after="0" w:line="240" w:lineRule="auto"/>
      </w:pPr>
      <w:r>
        <w:separator/>
      </w:r>
    </w:p>
  </w:endnote>
  <w:endnote w:type="continuationSeparator" w:id="0">
    <w:p w14:paraId="1440656B" w14:textId="77777777" w:rsidR="009D6128" w:rsidRDefault="009D6128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3BFD" w14:textId="238EA521" w:rsidR="00384345" w:rsidRDefault="00340D26" w:rsidP="00BE1DDA">
    <w:pPr>
      <w:pStyle w:val="Voettekst"/>
      <w:jc w:val="right"/>
    </w:pPr>
    <w:r>
      <w:rPr>
        <w:rFonts w:ascii="Verdana" w:hAnsi="Verdana" w:cs="Arial"/>
        <w:color w:val="000000" w:themeColor="text1"/>
        <w:sz w:val="16"/>
        <w:szCs w:val="16"/>
      </w:rPr>
      <w:tab/>
      <w:t xml:space="preserve"> </w:t>
    </w:r>
    <w:sdt>
      <w:sdtPr>
        <w:id w:val="-317570172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</w:rPr>
      </w:sdtEndPr>
      <w:sdtContent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>
          <w:rPr>
            <w:rFonts w:ascii="Verdana" w:hAnsi="Verdana"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sdtContent>
    </w:sdt>
  </w:p>
  <w:p w14:paraId="3261B004" w14:textId="3DD2FE7C" w:rsidR="00787BF6" w:rsidRPr="007A72CA" w:rsidRDefault="00AD0162" w:rsidP="00811691">
    <w:pPr>
      <w:pStyle w:val="Voettekst"/>
      <w:jc w:val="center"/>
    </w:pPr>
    <w:r>
      <w:rPr>
        <w:rFonts w:ascii="Verdana" w:hAnsi="Verdana" w:cs="Arial"/>
        <w:color w:val="000000" w:themeColor="text1"/>
        <w:sz w:val="16"/>
        <w:szCs w:val="16"/>
      </w:rPr>
      <w:t xml:space="preserve">Bijlage 8 </w:t>
    </w:r>
    <w:r w:rsidR="002D4469">
      <w:rPr>
        <w:rFonts w:ascii="Verdana" w:hAnsi="Verdana"/>
        <w:sz w:val="16"/>
        <w:szCs w:val="16"/>
      </w:rPr>
      <w:t>E</w:t>
    </w:r>
    <w:r w:rsidR="002D4469" w:rsidRPr="00AC5E59">
      <w:rPr>
        <w:rFonts w:ascii="Verdana" w:hAnsi="Verdana"/>
        <w:sz w:val="16"/>
        <w:szCs w:val="16"/>
      </w:rPr>
      <w:t xml:space="preserve">A </w:t>
    </w:r>
    <w:r w:rsidR="002D4469">
      <w:rPr>
        <w:rFonts w:ascii="Verdana" w:hAnsi="Verdana" w:cs="Arial"/>
        <w:color w:val="000000" w:themeColor="text1"/>
        <w:sz w:val="16"/>
        <w:szCs w:val="16"/>
      </w:rPr>
      <w:t xml:space="preserve">ARBO </w:t>
    </w:r>
    <w:r w:rsidR="009162AE">
      <w:rPr>
        <w:rFonts w:ascii="Verdana" w:hAnsi="Verdana" w:cs="Arial"/>
        <w:color w:val="000000" w:themeColor="text1"/>
        <w:sz w:val="16"/>
        <w:szCs w:val="16"/>
      </w:rPr>
      <w:t>–</w:t>
    </w:r>
    <w:r w:rsidR="002D4469">
      <w:rPr>
        <w:rFonts w:ascii="Verdana" w:hAnsi="Verdana" w:cs="Arial"/>
        <w:color w:val="000000" w:themeColor="text1"/>
        <w:sz w:val="16"/>
        <w:szCs w:val="16"/>
      </w:rPr>
      <w:t xml:space="preserve"> </w:t>
    </w:r>
    <w:r w:rsidR="009162AE">
      <w:rPr>
        <w:rFonts w:ascii="Verdana" w:hAnsi="Verdana" w:cs="Arial"/>
        <w:color w:val="000000" w:themeColor="text1"/>
        <w:sz w:val="16"/>
        <w:szCs w:val="16"/>
      </w:rPr>
      <w:t>AVA2</w:t>
    </w:r>
    <w:r w:rsidR="00AD14E7">
      <w:rPr>
        <w:rFonts w:ascii="Verdana" w:hAnsi="Verdana" w:cs="Arial"/>
        <w:color w:val="000000" w:themeColor="text1"/>
        <w:sz w:val="16"/>
        <w:szCs w:val="16"/>
      </w:rPr>
      <w:t>5</w:t>
    </w:r>
    <w:r w:rsidR="009162AE">
      <w:rPr>
        <w:rFonts w:ascii="Verdana" w:hAnsi="Verdana" w:cs="Arial"/>
        <w:color w:val="000000" w:themeColor="text1"/>
        <w:sz w:val="16"/>
        <w:szCs w:val="16"/>
      </w:rPr>
      <w:t>A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A51D" w14:textId="77777777" w:rsidR="009D6128" w:rsidRDefault="009D6128" w:rsidP="00384345">
      <w:pPr>
        <w:spacing w:after="0" w:line="240" w:lineRule="auto"/>
      </w:pPr>
      <w:r>
        <w:separator/>
      </w:r>
    </w:p>
  </w:footnote>
  <w:footnote w:type="continuationSeparator" w:id="0">
    <w:p w14:paraId="1D765583" w14:textId="77777777" w:rsidR="009D6128" w:rsidRDefault="009D6128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940C" w14:textId="03660956" w:rsidR="001E03FF" w:rsidRDefault="009162AE" w:rsidP="001E03FF">
    <w:pPr>
      <w:pStyle w:val="Koptekst"/>
      <w:jc w:val="right"/>
    </w:pPr>
    <w:r>
      <w:rPr>
        <w:rFonts w:ascii="Verdana" w:hAnsi="Verdana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C80CDDB" wp14:editId="2CE954C8">
          <wp:simplePos x="0" y="0"/>
          <wp:positionH relativeFrom="column">
            <wp:posOffset>4625788</wp:posOffset>
          </wp:positionH>
          <wp:positionV relativeFrom="paragraph">
            <wp:posOffset>-224902</wp:posOffset>
          </wp:positionV>
          <wp:extent cx="1530350" cy="493395"/>
          <wp:effectExtent l="0" t="0" r="6350" b="1905"/>
          <wp:wrapTopAndBottom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6C">
      <w:fldChar w:fldCharType="begin"/>
    </w:r>
    <w:r w:rsidR="0043516C">
      <w:instrText xml:space="preserve"> INCLUDEPICTURE "https://bmsonderwijs-live-94ebc39c365c4980abff2-9610739.divio-media.org/filer_public/e0/69/e0694267-ebae-4925-9c8d-5cbc9b927921/bms_logo.png" \* MERGEFORMATINET </w:instrText>
    </w:r>
    <w:r w:rsidR="0043516C">
      <w:fldChar w:fldCharType="separate"/>
    </w:r>
    <w:r w:rsidR="0043516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6D"/>
    <w:rsid w:val="0000102C"/>
    <w:rsid w:val="0000711C"/>
    <w:rsid w:val="00027886"/>
    <w:rsid w:val="00030AC4"/>
    <w:rsid w:val="00031C01"/>
    <w:rsid w:val="000359CF"/>
    <w:rsid w:val="00040B5C"/>
    <w:rsid w:val="00042A86"/>
    <w:rsid w:val="00043D5F"/>
    <w:rsid w:val="0004625F"/>
    <w:rsid w:val="0005759B"/>
    <w:rsid w:val="00061778"/>
    <w:rsid w:val="00071E3B"/>
    <w:rsid w:val="00072E75"/>
    <w:rsid w:val="0007656C"/>
    <w:rsid w:val="000823B4"/>
    <w:rsid w:val="000836F0"/>
    <w:rsid w:val="000840C2"/>
    <w:rsid w:val="000905E7"/>
    <w:rsid w:val="000907C7"/>
    <w:rsid w:val="00090874"/>
    <w:rsid w:val="000934C6"/>
    <w:rsid w:val="00095CDA"/>
    <w:rsid w:val="00096E48"/>
    <w:rsid w:val="000A07C4"/>
    <w:rsid w:val="000A320C"/>
    <w:rsid w:val="000A4068"/>
    <w:rsid w:val="000A7046"/>
    <w:rsid w:val="000C105A"/>
    <w:rsid w:val="000C4E4B"/>
    <w:rsid w:val="000C5D18"/>
    <w:rsid w:val="000C60B7"/>
    <w:rsid w:val="000C7E1B"/>
    <w:rsid w:val="000D1AFF"/>
    <w:rsid w:val="000D49DA"/>
    <w:rsid w:val="000E5AAD"/>
    <w:rsid w:val="000E5DD0"/>
    <w:rsid w:val="0010039B"/>
    <w:rsid w:val="00111A64"/>
    <w:rsid w:val="0011216A"/>
    <w:rsid w:val="00114D1F"/>
    <w:rsid w:val="00131771"/>
    <w:rsid w:val="00133830"/>
    <w:rsid w:val="00141512"/>
    <w:rsid w:val="001434B3"/>
    <w:rsid w:val="00146234"/>
    <w:rsid w:val="00155D21"/>
    <w:rsid w:val="001609A2"/>
    <w:rsid w:val="001612DB"/>
    <w:rsid w:val="00161E90"/>
    <w:rsid w:val="00162B78"/>
    <w:rsid w:val="0016622A"/>
    <w:rsid w:val="00166FD4"/>
    <w:rsid w:val="0017745C"/>
    <w:rsid w:val="001838AD"/>
    <w:rsid w:val="001A00E0"/>
    <w:rsid w:val="001A09FF"/>
    <w:rsid w:val="001B5532"/>
    <w:rsid w:val="001C07C1"/>
    <w:rsid w:val="001C15DC"/>
    <w:rsid w:val="001D0424"/>
    <w:rsid w:val="001D3ADC"/>
    <w:rsid w:val="001E03FF"/>
    <w:rsid w:val="001E70C9"/>
    <w:rsid w:val="001F1585"/>
    <w:rsid w:val="001F64B3"/>
    <w:rsid w:val="001F6D39"/>
    <w:rsid w:val="002041F0"/>
    <w:rsid w:val="00210C65"/>
    <w:rsid w:val="00212684"/>
    <w:rsid w:val="00212E31"/>
    <w:rsid w:val="0022001E"/>
    <w:rsid w:val="00224328"/>
    <w:rsid w:val="002336E0"/>
    <w:rsid w:val="00236BE9"/>
    <w:rsid w:val="00240079"/>
    <w:rsid w:val="00240922"/>
    <w:rsid w:val="002450C0"/>
    <w:rsid w:val="00245DFE"/>
    <w:rsid w:val="00246558"/>
    <w:rsid w:val="002471D7"/>
    <w:rsid w:val="00251389"/>
    <w:rsid w:val="00251DE1"/>
    <w:rsid w:val="002579F0"/>
    <w:rsid w:val="00257FF7"/>
    <w:rsid w:val="00261318"/>
    <w:rsid w:val="00261CAE"/>
    <w:rsid w:val="00264790"/>
    <w:rsid w:val="00272D75"/>
    <w:rsid w:val="002739BA"/>
    <w:rsid w:val="00276D3B"/>
    <w:rsid w:val="002778EE"/>
    <w:rsid w:val="002A3A60"/>
    <w:rsid w:val="002A5FC0"/>
    <w:rsid w:val="002B5C64"/>
    <w:rsid w:val="002C0C0D"/>
    <w:rsid w:val="002C579B"/>
    <w:rsid w:val="002C6536"/>
    <w:rsid w:val="002C6F85"/>
    <w:rsid w:val="002D0A58"/>
    <w:rsid w:val="002D4469"/>
    <w:rsid w:val="002D58EB"/>
    <w:rsid w:val="002E1CDC"/>
    <w:rsid w:val="002E3949"/>
    <w:rsid w:val="002F59A4"/>
    <w:rsid w:val="002F6CB7"/>
    <w:rsid w:val="00301F6F"/>
    <w:rsid w:val="003023B0"/>
    <w:rsid w:val="00313562"/>
    <w:rsid w:val="00315166"/>
    <w:rsid w:val="0031780A"/>
    <w:rsid w:val="003202D2"/>
    <w:rsid w:val="00321AB8"/>
    <w:rsid w:val="00321B2B"/>
    <w:rsid w:val="003237C2"/>
    <w:rsid w:val="00324AE8"/>
    <w:rsid w:val="00325824"/>
    <w:rsid w:val="00327BE7"/>
    <w:rsid w:val="00330277"/>
    <w:rsid w:val="003317DD"/>
    <w:rsid w:val="00331948"/>
    <w:rsid w:val="003356F1"/>
    <w:rsid w:val="00340D26"/>
    <w:rsid w:val="003506BA"/>
    <w:rsid w:val="00353746"/>
    <w:rsid w:val="003634FF"/>
    <w:rsid w:val="00365BB0"/>
    <w:rsid w:val="00373A0C"/>
    <w:rsid w:val="003839EF"/>
    <w:rsid w:val="00384345"/>
    <w:rsid w:val="003930D7"/>
    <w:rsid w:val="003A5E4F"/>
    <w:rsid w:val="003B44FD"/>
    <w:rsid w:val="003C3205"/>
    <w:rsid w:val="003C464C"/>
    <w:rsid w:val="003C5D0D"/>
    <w:rsid w:val="003D0619"/>
    <w:rsid w:val="003D328B"/>
    <w:rsid w:val="003D4C9A"/>
    <w:rsid w:val="003E1F88"/>
    <w:rsid w:val="003E2E64"/>
    <w:rsid w:val="003E5462"/>
    <w:rsid w:val="003E666D"/>
    <w:rsid w:val="003F06B0"/>
    <w:rsid w:val="00402387"/>
    <w:rsid w:val="00402590"/>
    <w:rsid w:val="00425A59"/>
    <w:rsid w:val="00433EDE"/>
    <w:rsid w:val="0043516C"/>
    <w:rsid w:val="00443A2B"/>
    <w:rsid w:val="004622D3"/>
    <w:rsid w:val="00462387"/>
    <w:rsid w:val="00464686"/>
    <w:rsid w:val="0046525B"/>
    <w:rsid w:val="00480D60"/>
    <w:rsid w:val="004814D5"/>
    <w:rsid w:val="0048510B"/>
    <w:rsid w:val="00490C0F"/>
    <w:rsid w:val="00497A0C"/>
    <w:rsid w:val="004B2071"/>
    <w:rsid w:val="004D059D"/>
    <w:rsid w:val="004D178A"/>
    <w:rsid w:val="004D1DE2"/>
    <w:rsid w:val="004D544E"/>
    <w:rsid w:val="004E2792"/>
    <w:rsid w:val="004E67FC"/>
    <w:rsid w:val="004F226D"/>
    <w:rsid w:val="004F315C"/>
    <w:rsid w:val="004F34D8"/>
    <w:rsid w:val="004F41B5"/>
    <w:rsid w:val="004F6EC3"/>
    <w:rsid w:val="005119AE"/>
    <w:rsid w:val="005134CD"/>
    <w:rsid w:val="005146EF"/>
    <w:rsid w:val="005333DD"/>
    <w:rsid w:val="005368E0"/>
    <w:rsid w:val="005434C7"/>
    <w:rsid w:val="005437C9"/>
    <w:rsid w:val="005538BC"/>
    <w:rsid w:val="005575B2"/>
    <w:rsid w:val="005652BA"/>
    <w:rsid w:val="00565F2C"/>
    <w:rsid w:val="005669C2"/>
    <w:rsid w:val="00567CA7"/>
    <w:rsid w:val="00571FAE"/>
    <w:rsid w:val="00576CA1"/>
    <w:rsid w:val="00576EB0"/>
    <w:rsid w:val="00587BB2"/>
    <w:rsid w:val="00591061"/>
    <w:rsid w:val="00591C01"/>
    <w:rsid w:val="00592B54"/>
    <w:rsid w:val="005951AD"/>
    <w:rsid w:val="0059636D"/>
    <w:rsid w:val="005978E5"/>
    <w:rsid w:val="005A2970"/>
    <w:rsid w:val="005A5DA9"/>
    <w:rsid w:val="005B19E1"/>
    <w:rsid w:val="005B303A"/>
    <w:rsid w:val="005B5F82"/>
    <w:rsid w:val="005C3E88"/>
    <w:rsid w:val="005C417E"/>
    <w:rsid w:val="005C60E7"/>
    <w:rsid w:val="005C7090"/>
    <w:rsid w:val="005D4077"/>
    <w:rsid w:val="005D5965"/>
    <w:rsid w:val="005E4808"/>
    <w:rsid w:val="005F11F4"/>
    <w:rsid w:val="005F2FA6"/>
    <w:rsid w:val="005F5DB1"/>
    <w:rsid w:val="00603BED"/>
    <w:rsid w:val="00614D77"/>
    <w:rsid w:val="00615AB6"/>
    <w:rsid w:val="00620AD7"/>
    <w:rsid w:val="00623C2E"/>
    <w:rsid w:val="006261DF"/>
    <w:rsid w:val="006335CC"/>
    <w:rsid w:val="00635AED"/>
    <w:rsid w:val="006415DF"/>
    <w:rsid w:val="00642DE1"/>
    <w:rsid w:val="0066458C"/>
    <w:rsid w:val="00673117"/>
    <w:rsid w:val="0067410B"/>
    <w:rsid w:val="00680A6F"/>
    <w:rsid w:val="006847B1"/>
    <w:rsid w:val="006860BF"/>
    <w:rsid w:val="006910DE"/>
    <w:rsid w:val="00691261"/>
    <w:rsid w:val="0069520F"/>
    <w:rsid w:val="006A4F9D"/>
    <w:rsid w:val="006A6E03"/>
    <w:rsid w:val="006B3B7B"/>
    <w:rsid w:val="006C1643"/>
    <w:rsid w:val="006C67EC"/>
    <w:rsid w:val="006C6F34"/>
    <w:rsid w:val="006D7215"/>
    <w:rsid w:val="006E6B8D"/>
    <w:rsid w:val="006E71BC"/>
    <w:rsid w:val="006E7E24"/>
    <w:rsid w:val="006F05B8"/>
    <w:rsid w:val="006F2972"/>
    <w:rsid w:val="006F61FC"/>
    <w:rsid w:val="00701C84"/>
    <w:rsid w:val="00705B62"/>
    <w:rsid w:val="00706855"/>
    <w:rsid w:val="007122F2"/>
    <w:rsid w:val="00721652"/>
    <w:rsid w:val="00733674"/>
    <w:rsid w:val="007533BE"/>
    <w:rsid w:val="00756426"/>
    <w:rsid w:val="007566A4"/>
    <w:rsid w:val="0076023D"/>
    <w:rsid w:val="00773832"/>
    <w:rsid w:val="00773910"/>
    <w:rsid w:val="00774720"/>
    <w:rsid w:val="00787BF6"/>
    <w:rsid w:val="00794317"/>
    <w:rsid w:val="007A619C"/>
    <w:rsid w:val="007A72CA"/>
    <w:rsid w:val="007B1016"/>
    <w:rsid w:val="007B14B8"/>
    <w:rsid w:val="007B2CAC"/>
    <w:rsid w:val="007B4DC1"/>
    <w:rsid w:val="007B7E38"/>
    <w:rsid w:val="007C37BE"/>
    <w:rsid w:val="007C7539"/>
    <w:rsid w:val="007E0C0A"/>
    <w:rsid w:val="007E3059"/>
    <w:rsid w:val="007F2AA4"/>
    <w:rsid w:val="007F706D"/>
    <w:rsid w:val="0080277F"/>
    <w:rsid w:val="00811691"/>
    <w:rsid w:val="008123F5"/>
    <w:rsid w:val="008132EF"/>
    <w:rsid w:val="00817DBB"/>
    <w:rsid w:val="00824F82"/>
    <w:rsid w:val="0083241D"/>
    <w:rsid w:val="00845BD3"/>
    <w:rsid w:val="00846F6B"/>
    <w:rsid w:val="00847BD6"/>
    <w:rsid w:val="00850FA9"/>
    <w:rsid w:val="00853474"/>
    <w:rsid w:val="00856169"/>
    <w:rsid w:val="00863F87"/>
    <w:rsid w:val="00865E9B"/>
    <w:rsid w:val="00867D8F"/>
    <w:rsid w:val="00872AE9"/>
    <w:rsid w:val="00873B1C"/>
    <w:rsid w:val="008B4E13"/>
    <w:rsid w:val="008C318D"/>
    <w:rsid w:val="008E0129"/>
    <w:rsid w:val="008E1896"/>
    <w:rsid w:val="008E259A"/>
    <w:rsid w:val="00900BB6"/>
    <w:rsid w:val="00900D55"/>
    <w:rsid w:val="00901DE1"/>
    <w:rsid w:val="00905A15"/>
    <w:rsid w:val="009121C7"/>
    <w:rsid w:val="009162AE"/>
    <w:rsid w:val="009165C2"/>
    <w:rsid w:val="009224E1"/>
    <w:rsid w:val="00945116"/>
    <w:rsid w:val="009562FB"/>
    <w:rsid w:val="00956CDE"/>
    <w:rsid w:val="009746B7"/>
    <w:rsid w:val="009808DC"/>
    <w:rsid w:val="00980F64"/>
    <w:rsid w:val="00984090"/>
    <w:rsid w:val="009867D1"/>
    <w:rsid w:val="00994302"/>
    <w:rsid w:val="009948AB"/>
    <w:rsid w:val="009B0A53"/>
    <w:rsid w:val="009B0EFC"/>
    <w:rsid w:val="009B3CE4"/>
    <w:rsid w:val="009B3E34"/>
    <w:rsid w:val="009B7B0B"/>
    <w:rsid w:val="009C66E5"/>
    <w:rsid w:val="009D2D38"/>
    <w:rsid w:val="009D42F6"/>
    <w:rsid w:val="009D6128"/>
    <w:rsid w:val="009D616B"/>
    <w:rsid w:val="009D737C"/>
    <w:rsid w:val="009D7C12"/>
    <w:rsid w:val="009D7EF2"/>
    <w:rsid w:val="009E0CB6"/>
    <w:rsid w:val="009E1F48"/>
    <w:rsid w:val="009E2326"/>
    <w:rsid w:val="009E6A93"/>
    <w:rsid w:val="009E7DCE"/>
    <w:rsid w:val="009F6F70"/>
    <w:rsid w:val="00A04550"/>
    <w:rsid w:val="00A06D43"/>
    <w:rsid w:val="00A13A41"/>
    <w:rsid w:val="00A214AC"/>
    <w:rsid w:val="00A23073"/>
    <w:rsid w:val="00A263C2"/>
    <w:rsid w:val="00A27880"/>
    <w:rsid w:val="00A35E3F"/>
    <w:rsid w:val="00A41F95"/>
    <w:rsid w:val="00A4623C"/>
    <w:rsid w:val="00A62B64"/>
    <w:rsid w:val="00A67857"/>
    <w:rsid w:val="00A80904"/>
    <w:rsid w:val="00A856AD"/>
    <w:rsid w:val="00A91505"/>
    <w:rsid w:val="00A91626"/>
    <w:rsid w:val="00A936D3"/>
    <w:rsid w:val="00A94A90"/>
    <w:rsid w:val="00A950E1"/>
    <w:rsid w:val="00A95404"/>
    <w:rsid w:val="00A97037"/>
    <w:rsid w:val="00A97DF3"/>
    <w:rsid w:val="00AA5701"/>
    <w:rsid w:val="00AB03D5"/>
    <w:rsid w:val="00AB1E50"/>
    <w:rsid w:val="00AB4F2E"/>
    <w:rsid w:val="00AB5858"/>
    <w:rsid w:val="00AC037F"/>
    <w:rsid w:val="00AC14BF"/>
    <w:rsid w:val="00AC2586"/>
    <w:rsid w:val="00AC28CB"/>
    <w:rsid w:val="00AD0162"/>
    <w:rsid w:val="00AD062B"/>
    <w:rsid w:val="00AD14E7"/>
    <w:rsid w:val="00AD5624"/>
    <w:rsid w:val="00AE0A2D"/>
    <w:rsid w:val="00AE17D5"/>
    <w:rsid w:val="00AE3546"/>
    <w:rsid w:val="00AE478F"/>
    <w:rsid w:val="00AE7C9D"/>
    <w:rsid w:val="00AF3F83"/>
    <w:rsid w:val="00AF51EE"/>
    <w:rsid w:val="00AF7D1A"/>
    <w:rsid w:val="00B01A14"/>
    <w:rsid w:val="00B07535"/>
    <w:rsid w:val="00B23673"/>
    <w:rsid w:val="00B23D34"/>
    <w:rsid w:val="00B2413E"/>
    <w:rsid w:val="00B27788"/>
    <w:rsid w:val="00B27871"/>
    <w:rsid w:val="00B4205A"/>
    <w:rsid w:val="00B42E89"/>
    <w:rsid w:val="00B42E8F"/>
    <w:rsid w:val="00B47123"/>
    <w:rsid w:val="00B54246"/>
    <w:rsid w:val="00B60384"/>
    <w:rsid w:val="00B75950"/>
    <w:rsid w:val="00B859B2"/>
    <w:rsid w:val="00B90081"/>
    <w:rsid w:val="00BA6896"/>
    <w:rsid w:val="00BB27A7"/>
    <w:rsid w:val="00BB3A88"/>
    <w:rsid w:val="00BB3D70"/>
    <w:rsid w:val="00BB79B9"/>
    <w:rsid w:val="00BB79C4"/>
    <w:rsid w:val="00BC33B7"/>
    <w:rsid w:val="00BC7CD5"/>
    <w:rsid w:val="00BE1DDA"/>
    <w:rsid w:val="00BE2BE6"/>
    <w:rsid w:val="00BE34B1"/>
    <w:rsid w:val="00BE5703"/>
    <w:rsid w:val="00BF58B0"/>
    <w:rsid w:val="00C0366D"/>
    <w:rsid w:val="00C106FC"/>
    <w:rsid w:val="00C10C54"/>
    <w:rsid w:val="00C1195B"/>
    <w:rsid w:val="00C157A8"/>
    <w:rsid w:val="00C21E21"/>
    <w:rsid w:val="00C32397"/>
    <w:rsid w:val="00C47246"/>
    <w:rsid w:val="00C517D7"/>
    <w:rsid w:val="00C518EE"/>
    <w:rsid w:val="00C568CF"/>
    <w:rsid w:val="00C623DB"/>
    <w:rsid w:val="00C73D45"/>
    <w:rsid w:val="00C77E76"/>
    <w:rsid w:val="00C85E34"/>
    <w:rsid w:val="00C87F00"/>
    <w:rsid w:val="00C904AD"/>
    <w:rsid w:val="00C9322E"/>
    <w:rsid w:val="00C97394"/>
    <w:rsid w:val="00CA109C"/>
    <w:rsid w:val="00CA379C"/>
    <w:rsid w:val="00CA7216"/>
    <w:rsid w:val="00CB2736"/>
    <w:rsid w:val="00CB27AD"/>
    <w:rsid w:val="00CC0BA3"/>
    <w:rsid w:val="00CC740E"/>
    <w:rsid w:val="00CD3C89"/>
    <w:rsid w:val="00CD5290"/>
    <w:rsid w:val="00CE27A0"/>
    <w:rsid w:val="00CE51A0"/>
    <w:rsid w:val="00CE5C83"/>
    <w:rsid w:val="00CF6DEC"/>
    <w:rsid w:val="00CF7A70"/>
    <w:rsid w:val="00D0251F"/>
    <w:rsid w:val="00D071EE"/>
    <w:rsid w:val="00D21C66"/>
    <w:rsid w:val="00D2286D"/>
    <w:rsid w:val="00D23443"/>
    <w:rsid w:val="00D25CAF"/>
    <w:rsid w:val="00D31DED"/>
    <w:rsid w:val="00D33E92"/>
    <w:rsid w:val="00D44B69"/>
    <w:rsid w:val="00D52654"/>
    <w:rsid w:val="00D55AC2"/>
    <w:rsid w:val="00D578BD"/>
    <w:rsid w:val="00D64DEE"/>
    <w:rsid w:val="00D7140C"/>
    <w:rsid w:val="00D7387C"/>
    <w:rsid w:val="00D75755"/>
    <w:rsid w:val="00D7697D"/>
    <w:rsid w:val="00D7763C"/>
    <w:rsid w:val="00D80B44"/>
    <w:rsid w:val="00D837BC"/>
    <w:rsid w:val="00D86E33"/>
    <w:rsid w:val="00D8715A"/>
    <w:rsid w:val="00D904BA"/>
    <w:rsid w:val="00D911DD"/>
    <w:rsid w:val="00D92A57"/>
    <w:rsid w:val="00DA0124"/>
    <w:rsid w:val="00DA24EB"/>
    <w:rsid w:val="00DA3DC9"/>
    <w:rsid w:val="00DB29E4"/>
    <w:rsid w:val="00DB4C2E"/>
    <w:rsid w:val="00DB7A0D"/>
    <w:rsid w:val="00DC2C4A"/>
    <w:rsid w:val="00DC7C54"/>
    <w:rsid w:val="00DD04B3"/>
    <w:rsid w:val="00DD16D6"/>
    <w:rsid w:val="00DD1C99"/>
    <w:rsid w:val="00DD39D5"/>
    <w:rsid w:val="00DD3B1C"/>
    <w:rsid w:val="00DD4F79"/>
    <w:rsid w:val="00DE1642"/>
    <w:rsid w:val="00DE43F9"/>
    <w:rsid w:val="00DE5E24"/>
    <w:rsid w:val="00DF066E"/>
    <w:rsid w:val="00DF32E9"/>
    <w:rsid w:val="00E05AD7"/>
    <w:rsid w:val="00E13CC8"/>
    <w:rsid w:val="00E14401"/>
    <w:rsid w:val="00E161A8"/>
    <w:rsid w:val="00E172A8"/>
    <w:rsid w:val="00E2219E"/>
    <w:rsid w:val="00E45EC1"/>
    <w:rsid w:val="00E50359"/>
    <w:rsid w:val="00E5093B"/>
    <w:rsid w:val="00E6513B"/>
    <w:rsid w:val="00E659CF"/>
    <w:rsid w:val="00E75373"/>
    <w:rsid w:val="00E77DAA"/>
    <w:rsid w:val="00E86A33"/>
    <w:rsid w:val="00E92080"/>
    <w:rsid w:val="00E947E3"/>
    <w:rsid w:val="00EA4A48"/>
    <w:rsid w:val="00EA5036"/>
    <w:rsid w:val="00EB0DA4"/>
    <w:rsid w:val="00EC3C34"/>
    <w:rsid w:val="00EC48F4"/>
    <w:rsid w:val="00ED11BD"/>
    <w:rsid w:val="00ED198A"/>
    <w:rsid w:val="00EE16D0"/>
    <w:rsid w:val="00EE3E77"/>
    <w:rsid w:val="00EF2585"/>
    <w:rsid w:val="00EF2F7D"/>
    <w:rsid w:val="00F03F33"/>
    <w:rsid w:val="00F05589"/>
    <w:rsid w:val="00F1196A"/>
    <w:rsid w:val="00F1255C"/>
    <w:rsid w:val="00F13078"/>
    <w:rsid w:val="00F15E90"/>
    <w:rsid w:val="00F160BE"/>
    <w:rsid w:val="00F2646C"/>
    <w:rsid w:val="00F3178B"/>
    <w:rsid w:val="00F4755A"/>
    <w:rsid w:val="00F50508"/>
    <w:rsid w:val="00F622F1"/>
    <w:rsid w:val="00F62523"/>
    <w:rsid w:val="00F70B3B"/>
    <w:rsid w:val="00F71359"/>
    <w:rsid w:val="00F73141"/>
    <w:rsid w:val="00F76B75"/>
    <w:rsid w:val="00F77034"/>
    <w:rsid w:val="00F806DB"/>
    <w:rsid w:val="00F82DAE"/>
    <w:rsid w:val="00F945FB"/>
    <w:rsid w:val="00F969CF"/>
    <w:rsid w:val="00FA20A6"/>
    <w:rsid w:val="00FA366F"/>
    <w:rsid w:val="00FA6CC7"/>
    <w:rsid w:val="00FB7F43"/>
    <w:rsid w:val="00FC4899"/>
    <w:rsid w:val="00FC764A"/>
    <w:rsid w:val="00FD05AD"/>
    <w:rsid w:val="00FD15D5"/>
    <w:rsid w:val="00FD6E84"/>
    <w:rsid w:val="00FE3217"/>
    <w:rsid w:val="00FE4C01"/>
    <w:rsid w:val="00FE4FD9"/>
    <w:rsid w:val="00FE5802"/>
    <w:rsid w:val="00FE7CEE"/>
    <w:rsid w:val="00FF017E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4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12DB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98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87BF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87B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7B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7B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13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135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806DB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0A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ianoo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3bbc45e1762022e22ca0153a50361aad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16b47c6a34ba05ee4c441637e1b8d82d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5DE9E-3665-4926-988D-5C82709A10AC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2.xml><?xml version="1.0" encoding="utf-8"?>
<ds:datastoreItem xmlns:ds="http://schemas.openxmlformats.org/officeDocument/2006/customXml" ds:itemID="{34DDC83C-CBA9-EB4F-9059-44C7538EA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6C03C-ADC7-4C3B-8E3E-3F55A94DBE49}"/>
</file>

<file path=customXml/itemProps4.xml><?xml version="1.0" encoding="utf-8"?>
<ds:datastoreItem xmlns:ds="http://schemas.openxmlformats.org/officeDocument/2006/customXml" ds:itemID="{A48FC505-844F-4977-9885-67027A857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 </dc:description>
  <cp:lastModifiedBy/>
  <cp:revision>1</cp:revision>
  <dcterms:created xsi:type="dcterms:W3CDTF">2023-07-28T12:56:00Z</dcterms:created>
  <dcterms:modified xsi:type="dcterms:W3CDTF">2025-05-20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